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</w:t>
      </w:r>
      <w:bookmarkStart w:id="0" w:name="_GoBack"/>
      <w:bookmarkEnd w:id="0"/>
      <w:r w:rsidRPr="003D0FB3">
        <w:rPr>
          <w:b/>
          <w:sz w:val="32"/>
          <w:szCs w:val="32"/>
        </w:rPr>
        <w:t xml:space="preserve">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Default="006B1C6A" w:rsidP="002B2D9E">
      <w:pPr>
        <w:spacing w:line="276" w:lineRule="auto"/>
        <w:jc w:val="center"/>
        <w:rPr>
          <w:b/>
          <w:sz w:val="32"/>
          <w:szCs w:val="32"/>
        </w:rPr>
      </w:pPr>
      <w:r w:rsidRPr="002B2D9E">
        <w:rPr>
          <w:b/>
          <w:sz w:val="32"/>
          <w:szCs w:val="32"/>
        </w:rPr>
        <w:t xml:space="preserve"> </w:t>
      </w:r>
      <w:r w:rsidR="002F2D60" w:rsidRPr="002B2D9E">
        <w:rPr>
          <w:b/>
          <w:sz w:val="32"/>
          <w:szCs w:val="32"/>
        </w:rPr>
        <w:t>«</w:t>
      </w:r>
      <w:r w:rsidR="003C596C" w:rsidRPr="00757E42">
        <w:rPr>
          <w:b/>
          <w:sz w:val="32"/>
          <w:szCs w:val="32"/>
        </w:rPr>
        <w:t>Деньги, кредит, банки</w:t>
      </w:r>
      <w:r w:rsidR="002F2D60" w:rsidRPr="002B2D9E">
        <w:rPr>
          <w:b/>
          <w:sz w:val="32"/>
          <w:szCs w:val="32"/>
        </w:rPr>
        <w:t>»</w:t>
      </w:r>
    </w:p>
    <w:p w:rsidR="002B2D9E" w:rsidRPr="002B2D9E" w:rsidRDefault="002B2D9E" w:rsidP="002B2D9E">
      <w:pPr>
        <w:spacing w:line="276" w:lineRule="auto"/>
        <w:jc w:val="center"/>
        <w:rPr>
          <w:b/>
          <w:sz w:val="32"/>
          <w:szCs w:val="32"/>
        </w:rPr>
      </w:pP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обеспечения оборота денежной массой в Российской эко</w:t>
      </w:r>
      <w:r w:rsidRPr="00F83FCA">
        <w:rPr>
          <w:sz w:val="28"/>
          <w:szCs w:val="28"/>
        </w:rPr>
        <w:softHyphen/>
        <w:t>номи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Особенности и проблемы денежно-кредитной политики в современ</w:t>
      </w:r>
      <w:r w:rsidRPr="00F83FCA">
        <w:rPr>
          <w:sz w:val="28"/>
          <w:szCs w:val="28"/>
        </w:rPr>
        <w:softHyphen/>
        <w:t>ных условиях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ые подходы к управлению банковскими рискам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онятие международной ликвидности, ее структура и рынок золота в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ий менеджмент в России — современные дискуссии по поводу его определения, трудности становл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стабилизации и повышения надежности банковской систе</w:t>
      </w:r>
      <w:r w:rsidRPr="00F83FCA">
        <w:rPr>
          <w:sz w:val="28"/>
          <w:szCs w:val="28"/>
        </w:rPr>
        <w:softHyphen/>
        <w:t>мы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еждународная инвестиционная позиция банковской системы Рос</w:t>
      </w:r>
      <w:r w:rsidRPr="00F83FCA">
        <w:rPr>
          <w:sz w:val="28"/>
          <w:szCs w:val="28"/>
        </w:rPr>
        <w:softHyphen/>
        <w:t>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а неплатежей в российской экономи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ые методы формирования инвестиционного портфеля в коммерческом бан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Пути совершенствования платежной системы Росси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есто российской банковской системы на европейском валютном рын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привлечения иностранных инвестиций в экономику Рос</w:t>
      </w:r>
      <w:r w:rsidRPr="00F83FCA">
        <w:rPr>
          <w:sz w:val="28"/>
          <w:szCs w:val="28"/>
        </w:rPr>
        <w:softHyphen/>
        <w:t>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Антимонопольное регулирование банковской деятельност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Современные проблемы объединения финансового и </w:t>
      </w:r>
      <w:proofErr w:type="spellStart"/>
      <w:r w:rsidRPr="00F83FCA">
        <w:rPr>
          <w:sz w:val="28"/>
          <w:szCs w:val="28"/>
        </w:rPr>
        <w:t>про-мышленно</w:t>
      </w:r>
      <w:r w:rsidRPr="00F83FCA">
        <w:rPr>
          <w:sz w:val="28"/>
          <w:szCs w:val="28"/>
        </w:rPr>
        <w:softHyphen/>
        <w:t>го</w:t>
      </w:r>
      <w:proofErr w:type="spellEnd"/>
      <w:r w:rsidRPr="00F83FCA">
        <w:rPr>
          <w:sz w:val="28"/>
          <w:szCs w:val="28"/>
        </w:rPr>
        <w:t xml:space="preserve"> капитал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Интеграция банковского капитала — необходимое условие стабилиза</w:t>
      </w:r>
      <w:r w:rsidRPr="00F83FCA">
        <w:rPr>
          <w:sz w:val="28"/>
          <w:szCs w:val="28"/>
        </w:rPr>
        <w:softHyphen/>
        <w:t>ции банковской системы в современной экономике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Управление кредитной мультипликацией — важнейшая функция Цен</w:t>
      </w:r>
      <w:r w:rsidRPr="00F83FCA">
        <w:rPr>
          <w:sz w:val="28"/>
          <w:szCs w:val="28"/>
        </w:rPr>
        <w:softHyphen/>
        <w:t>трального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егулирование рынка банковских услуг в ЕС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Денежная масса и ее агрегаты — российский опыт, проблемы, пер</w:t>
      </w:r>
      <w:r w:rsidRPr="00F83FCA">
        <w:rPr>
          <w:sz w:val="28"/>
          <w:szCs w:val="28"/>
        </w:rPr>
        <w:softHyphen/>
        <w:t>спективы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резервной политики центральных банко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ая конкуренция — основа рынка финансовых услу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Обязательное страхование вкладов — мировой опыт, проблемы реали</w:t>
      </w:r>
      <w:r w:rsidRPr="00F83FCA">
        <w:rPr>
          <w:sz w:val="28"/>
          <w:szCs w:val="28"/>
        </w:rPr>
        <w:softHyphen/>
        <w:t xml:space="preserve">зации </w:t>
      </w:r>
      <w:r w:rsidRPr="00F83FCA">
        <w:rPr>
          <w:sz w:val="28"/>
          <w:szCs w:val="28"/>
        </w:rPr>
        <w:lastRenderedPageBreak/>
        <w:t>в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Банковские конкурентные стратеги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Особенности инфляционных процессов в Российской экономике и их влияние на банковскую систему в 1997 году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лияние монетарной политики Государства на банковскую систему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развития банковской системы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онятие современного коммерческого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ое определение сущности и необходимости дене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ое определение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Европейский валютный союз — фактор стабилизации и усиления по</w:t>
      </w:r>
      <w:r w:rsidRPr="00F83FCA">
        <w:rPr>
          <w:sz w:val="28"/>
          <w:szCs w:val="28"/>
        </w:rPr>
        <w:softHyphen/>
        <w:t>зиций европейского финансового ры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Банка России в обеспечении стабильности денежной системы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ые проблемы достаточности капитала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есурсы коммерческого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редитные операции коммерческого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асчетно-кассовое обслуживание клиенто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ежбанковские расчетные отнош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Электронные банковские услуг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Инвестиционные операции банко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F83FCA">
        <w:rPr>
          <w:sz w:val="28"/>
          <w:szCs w:val="28"/>
        </w:rPr>
        <w:t>Форфейтинговые</w:t>
      </w:r>
      <w:proofErr w:type="spellEnd"/>
      <w:r w:rsidRPr="00F83FCA">
        <w:rPr>
          <w:sz w:val="28"/>
          <w:szCs w:val="28"/>
        </w:rPr>
        <w:t xml:space="preserve"> операции банко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Организация денежного обращения Центральным Банком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Эмиссионная деятельность Центрального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банковского инвестирова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банков в развитии денежного ры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инвестирования реального сектора экономик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онятие денежного рынка, его определение для российской эконо</w:t>
      </w:r>
      <w:r w:rsidRPr="00F83FCA">
        <w:rPr>
          <w:sz w:val="28"/>
          <w:szCs w:val="28"/>
        </w:rPr>
        <w:softHyphen/>
        <w:t>мик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Особенности монетарных процессов в экономике Росси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Экономическая сущность спекуляции на рынке производных ценных бума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и границы кредит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заимодействие кредита и дене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Нарушение товарно-денежных пропорций как фактор появления и развития инфляционного процесс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Изменения денежной системы, не имеющие характера денежной ре</w:t>
      </w:r>
      <w:r w:rsidRPr="00F83FCA">
        <w:rPr>
          <w:sz w:val="28"/>
          <w:szCs w:val="28"/>
        </w:rPr>
        <w:softHyphen/>
        <w:t>формы (деноминация), ее содержание и экономическая целесообраз</w:t>
      </w:r>
      <w:r w:rsidRPr="00F83FCA">
        <w:rPr>
          <w:sz w:val="28"/>
          <w:szCs w:val="28"/>
        </w:rPr>
        <w:softHyphen/>
        <w:t>ность на современном этап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Денежная эмиссия, как элемент денежной системы, ее виды, сущ</w:t>
      </w:r>
      <w:r w:rsidRPr="00F83FCA">
        <w:rPr>
          <w:sz w:val="28"/>
          <w:szCs w:val="28"/>
        </w:rPr>
        <w:softHyphen/>
        <w:t>ность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денег в воспроизводственном процесс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Эффективность функционирования банковского капитала и качество элементов, формирующих его структуру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Обязательные резервы как инструмент денежно-кредитной политик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lastRenderedPageBreak/>
        <w:t>Особенности развития коммерческих банков и их кредитные опера</w:t>
      </w:r>
      <w:r w:rsidRPr="00F83FCA">
        <w:rPr>
          <w:sz w:val="28"/>
          <w:szCs w:val="28"/>
        </w:rPr>
        <w:softHyphen/>
        <w:t>ции на современном этап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слияния и поглощения коммерческих банков на современ</w:t>
      </w:r>
      <w:r w:rsidRPr="00F83FCA">
        <w:rPr>
          <w:sz w:val="28"/>
          <w:szCs w:val="28"/>
        </w:rPr>
        <w:softHyphen/>
        <w:t>ном этап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и перспективы развития ФПГ в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ссия и кредитная политика МВФ и МБРР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овышение роли кредита в условиях развития ры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цент за кредит и его экономическое значени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центная политика и пути ее совершенствова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редитный механизм и механизм кредитования, их составные эле</w:t>
      </w:r>
      <w:r w:rsidRPr="00F83FCA">
        <w:rPr>
          <w:sz w:val="28"/>
          <w:szCs w:val="28"/>
        </w:rPr>
        <w:softHyphen/>
        <w:t>менты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ий контроль при кредитован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Необходимость денег в рыночной экономи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Расчет кассовых оборотов банка и его значение для </w:t>
      </w:r>
      <w:proofErr w:type="spellStart"/>
      <w:proofErr w:type="gramStart"/>
      <w:r w:rsidRPr="00F83FCA">
        <w:rPr>
          <w:sz w:val="28"/>
          <w:szCs w:val="28"/>
        </w:rPr>
        <w:t>прогно-зирования</w:t>
      </w:r>
      <w:proofErr w:type="spellEnd"/>
      <w:proofErr w:type="gramEnd"/>
      <w:r w:rsidRPr="00F83FCA">
        <w:rPr>
          <w:sz w:val="28"/>
          <w:szCs w:val="28"/>
        </w:rPr>
        <w:t xml:space="preserve"> и регулирования денежного обращ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Изменение содержания денежного оборота при переходе к рыночной экономи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ий (депозитный) мультипликатор, факторы на него влияю</w:t>
      </w:r>
      <w:r w:rsidRPr="00F83FCA">
        <w:rPr>
          <w:sz w:val="28"/>
          <w:szCs w:val="28"/>
        </w:rPr>
        <w:softHyphen/>
        <w:t>щи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Ипотечное кредитование (российская практика, опыт зарубежных стран)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ыявление факторов, обуславливающих выбор банка клиентом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управления валютными рискам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латежно-расчетные отношения РФ со странами СН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оммерческие банки на рынке государственных ценных бума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Роль коммерческих банков в развитии денежного банка Росси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Операции коммерческих банков на рынке ценных бума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коммерческих банков в развитии вексельного обращения в Рос</w:t>
      </w:r>
      <w:r w:rsidRPr="00F83FCA">
        <w:rPr>
          <w:sz w:val="28"/>
          <w:szCs w:val="28"/>
        </w:rPr>
        <w:softHyphen/>
        <w:t>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обращения коммерческих и банковских векселей на Рос</w:t>
      </w:r>
      <w:r w:rsidRPr="00F83FCA">
        <w:rPr>
          <w:sz w:val="28"/>
          <w:szCs w:val="28"/>
        </w:rPr>
        <w:softHyphen/>
        <w:t xml:space="preserve">сийском финансовом рынке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стабилизации денежного обращения в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Проблемы эффективного управления ресурсами банка в </w:t>
      </w:r>
      <w:proofErr w:type="gramStart"/>
      <w:r w:rsidRPr="00F83FCA">
        <w:rPr>
          <w:sz w:val="28"/>
          <w:szCs w:val="28"/>
        </w:rPr>
        <w:t>сов-ременных</w:t>
      </w:r>
      <w:proofErr w:type="gramEnd"/>
      <w:r w:rsidRPr="00F83FCA">
        <w:rPr>
          <w:sz w:val="28"/>
          <w:szCs w:val="28"/>
        </w:rPr>
        <w:t xml:space="preserve"> условиях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олитика российских коммерческих банков в условиях снижения банковской ликвидност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Проблемы развития платежных карт в Росси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Особенности и проблемы развития банковской системы Росси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Депозитарий: сущность, правовые основы, деятельность и перспек</w:t>
      </w:r>
      <w:r w:rsidRPr="00F83FCA">
        <w:rPr>
          <w:sz w:val="28"/>
          <w:szCs w:val="28"/>
        </w:rPr>
        <w:softHyphen/>
        <w:t>тивы развит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привлечения иностранных инвестиций в экономику</w:t>
      </w:r>
      <w:r w:rsidRPr="00F83FCA">
        <w:rPr>
          <w:b/>
          <w:bCs/>
          <w:sz w:val="28"/>
          <w:szCs w:val="28"/>
        </w:rPr>
        <w:t xml:space="preserve"> </w:t>
      </w:r>
      <w:r w:rsidRPr="00F83FCA">
        <w:rPr>
          <w:bCs/>
          <w:sz w:val="28"/>
          <w:szCs w:val="28"/>
        </w:rPr>
        <w:t>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осуществления экономических реформ в странах Вос</w:t>
      </w:r>
      <w:r w:rsidRPr="00F83FCA">
        <w:rPr>
          <w:sz w:val="28"/>
          <w:szCs w:val="28"/>
        </w:rPr>
        <w:softHyphen/>
        <w:t>точной Европы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ущность и виды банковских рисков и их взаимосвязь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Новая евровалюта и международная платежная система </w:t>
      </w:r>
      <w:proofErr w:type="spellStart"/>
      <w:r w:rsidRPr="00F83FCA">
        <w:rPr>
          <w:sz w:val="28"/>
          <w:szCs w:val="28"/>
          <w:lang w:val="en-US"/>
        </w:rPr>
        <w:t>Europay</w:t>
      </w:r>
      <w:proofErr w:type="spellEnd"/>
      <w:r w:rsidRPr="00F83FCA">
        <w:rPr>
          <w:sz w:val="28"/>
          <w:szCs w:val="28"/>
        </w:rPr>
        <w:t>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lastRenderedPageBreak/>
        <w:t xml:space="preserve">Создание экономического и валютного союза (ЭВС) — новая ступень европейской интеграци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ежбанковский кредитный рынок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рефинансирова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Депозитные операции ЦБ операции ЦБ как инструмент денежно-кредитной политик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ОБР как инструмент денежной денежно-кредитной политики. 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ущность кредита. Правовые аспекты кредитных отношений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окупный денежный оборот. Современные проблемы денежного обращ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иды современных дене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Эволюция мировой денежной системы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редит и его роль в экономи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оммерческий кредит, его оформление, проблемы развит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Государственный кредит. Цели и функции государства как кредитора и заёмщи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Межбанковский кредит </w:t>
      </w:r>
      <w:proofErr w:type="gramStart"/>
      <w:r w:rsidRPr="00F83FCA">
        <w:rPr>
          <w:sz w:val="28"/>
          <w:szCs w:val="28"/>
        </w:rPr>
        <w:t>и  его</w:t>
      </w:r>
      <w:proofErr w:type="gramEnd"/>
      <w:r w:rsidRPr="00F83FCA">
        <w:rPr>
          <w:sz w:val="28"/>
          <w:szCs w:val="28"/>
        </w:rPr>
        <w:t xml:space="preserve"> специфи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отребительский кредит, проблемы его развит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ая банковская система РФ. Проблемы ее реформирова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Управление пассивами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Депозитная политика банка и ее анализ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Активные операции банка, их классификац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азвитие вексельного обращения в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Лизинговые операции и оценка их эффективност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судные операции банка. Методы обеспечения возвратности ссуд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ая прибыль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Ликвидность банка и методы ее оценк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алютные операции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иски в банковской деятельности и способы их минимизац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редитный риск, его оценка и методы сниж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етоды оценки и управления процентным риском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алютный риск и методы его огранич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Платежная </w:t>
      </w:r>
      <w:proofErr w:type="gramStart"/>
      <w:r w:rsidRPr="00F83FCA">
        <w:rPr>
          <w:sz w:val="28"/>
          <w:szCs w:val="28"/>
        </w:rPr>
        <w:t>система  РФ</w:t>
      </w:r>
      <w:proofErr w:type="gramEnd"/>
      <w:r w:rsidRPr="00F83FCA">
        <w:rPr>
          <w:sz w:val="28"/>
          <w:szCs w:val="28"/>
        </w:rPr>
        <w:t>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Использование пластиковых карт в Российской федерац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Денежно-кредитная политика Банка России как составная часть экономической политики государств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Цели и инструменты денежно-кредитной политик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алютная политика Банка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алютное регулирование и валютный контроль в 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ынок драгоценных металлов в 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Мировой финансовый рынок и роль международных финансовых </w:t>
      </w:r>
      <w:r w:rsidRPr="00F83FCA">
        <w:rPr>
          <w:sz w:val="28"/>
          <w:szCs w:val="28"/>
        </w:rPr>
        <w:lastRenderedPageBreak/>
        <w:t>организаций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«Евро» в международной валютно-финансовой систем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оммерческие банки на рынке ценных бумаг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Банковский надзор. </w:t>
      </w:r>
      <w:proofErr w:type="spellStart"/>
      <w:r w:rsidRPr="00F83FCA">
        <w:rPr>
          <w:sz w:val="28"/>
          <w:szCs w:val="28"/>
        </w:rPr>
        <w:t>Базельские</w:t>
      </w:r>
      <w:proofErr w:type="spellEnd"/>
      <w:r w:rsidRPr="00F83FCA">
        <w:rPr>
          <w:sz w:val="28"/>
          <w:szCs w:val="28"/>
        </w:rPr>
        <w:t xml:space="preserve"> стандарты банковского надзор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ершенствование банковского надзора в Росси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апитал банка, функции и методы расчета капитал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Анализ финансовых результатов деятельности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Технология выдачи и погашения деловых банковских ссуд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азвитие системы ипотечного кредитования в 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редитная система РФ, её организация и характеристика отдельных звенье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Центральный банк в банковской системе 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Организация безналичных расчетов на основе банковских карт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Центральный банк в условиях рыночной экономики: мировой и российский опыт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Вексельный рынок: оценка ситуации сегодня и взгляд на будуще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азвитие кредитной кооперации в 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Характеристика счетов юридических лиц и проблемы их вед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Кредитная политика коммерческого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Управление активами и пассивами коммерческого бан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банковского сектора в обеспечении устойчивого роста экономик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Услуги банков по проведению международных расчето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Формы обеспечения возвратности банковских кредито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азвитие системы кредитования в Российской Федерации. Проблемы и перспективы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Новые банковские продукты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ая система зоны Евро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ая система СШ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онятие и цели банковского маркетинг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ое состояние системы гарантирования вкладов в 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банков в борьбе против финансирования терроризм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трудничество РФ с международными кредитно-финансовыми институтам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ониторинг предприятий центральными банками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есто России в системе международных банков развития (МБРР и ЕБРР)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Денежное обращение в период Великой Отечественной войны и послевоенный период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иск ликвидности кредитной организации: оценка и методы управления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Роль Центрального банка в повышении эффективности функционирования коммерческих банков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 xml:space="preserve">Основные направления деятельности коммерческих банков в современных </w:t>
      </w:r>
      <w:r w:rsidRPr="00F83FCA">
        <w:rPr>
          <w:sz w:val="28"/>
          <w:szCs w:val="28"/>
        </w:rPr>
        <w:lastRenderedPageBreak/>
        <w:t>условиях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Методы оценки кредитоспособности заемщик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Проблемы кредитования малого бизнес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Оценка эффективности использования пластиковых карт в коммерческом банке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Современные тенденции рынка ценных бумаг в РФ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F83FCA">
        <w:rPr>
          <w:sz w:val="28"/>
          <w:szCs w:val="28"/>
        </w:rPr>
        <w:t>Факторинговые</w:t>
      </w:r>
      <w:proofErr w:type="spellEnd"/>
      <w:r w:rsidRPr="00F83FCA">
        <w:rPr>
          <w:sz w:val="28"/>
          <w:szCs w:val="28"/>
        </w:rPr>
        <w:t xml:space="preserve"> операции как инструмент финансирования малого и среднего бизнеса.</w:t>
      </w:r>
    </w:p>
    <w:p w:rsidR="003C596C" w:rsidRPr="00F83FCA" w:rsidRDefault="003C596C" w:rsidP="003C59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3FCA">
        <w:rPr>
          <w:sz w:val="28"/>
          <w:szCs w:val="28"/>
        </w:rPr>
        <w:t>Банковская конкуренция.</w:t>
      </w:r>
    </w:p>
    <w:p w:rsidR="003C596C" w:rsidRDefault="003C596C" w:rsidP="003C596C"/>
    <w:p w:rsidR="00F52875" w:rsidRPr="00D87889" w:rsidRDefault="00F52875" w:rsidP="00FC2FCD">
      <w:pPr>
        <w:spacing w:line="276" w:lineRule="auto"/>
        <w:jc w:val="both"/>
      </w:pPr>
    </w:p>
    <w:sectPr w:rsidR="00F52875" w:rsidRPr="00D87889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2E" w:rsidRDefault="00683C2E" w:rsidP="00C44931">
      <w:r>
        <w:separator/>
      </w:r>
    </w:p>
  </w:endnote>
  <w:endnote w:type="continuationSeparator" w:id="0">
    <w:p w:rsidR="00683C2E" w:rsidRDefault="00683C2E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2E" w:rsidRDefault="00683C2E" w:rsidP="00C44931">
      <w:r>
        <w:separator/>
      </w:r>
    </w:p>
  </w:footnote>
  <w:footnote w:type="continuationSeparator" w:id="0">
    <w:p w:rsidR="00683C2E" w:rsidRDefault="00683C2E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11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616F1"/>
    <w:multiLevelType w:val="hybridMultilevel"/>
    <w:tmpl w:val="725A5112"/>
    <w:lvl w:ilvl="0" w:tplc="44A01C8C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8"/>
        <w:szCs w:val="20"/>
      </w:rPr>
    </w:lvl>
    <w:lvl w:ilvl="1" w:tplc="C98A2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2"/>
    <w:rsid w:val="00001C23"/>
    <w:rsid w:val="0005773F"/>
    <w:rsid w:val="000E19E2"/>
    <w:rsid w:val="00111D0D"/>
    <w:rsid w:val="00117C3D"/>
    <w:rsid w:val="001B208D"/>
    <w:rsid w:val="00234D0F"/>
    <w:rsid w:val="0029106D"/>
    <w:rsid w:val="002A1B9B"/>
    <w:rsid w:val="002B2D9E"/>
    <w:rsid w:val="002C379A"/>
    <w:rsid w:val="002C6399"/>
    <w:rsid w:val="002F2D60"/>
    <w:rsid w:val="003C596C"/>
    <w:rsid w:val="003D0FB3"/>
    <w:rsid w:val="00442837"/>
    <w:rsid w:val="00492415"/>
    <w:rsid w:val="00683C2E"/>
    <w:rsid w:val="006B1C6A"/>
    <w:rsid w:val="00760852"/>
    <w:rsid w:val="00793EFD"/>
    <w:rsid w:val="007D5975"/>
    <w:rsid w:val="009356DF"/>
    <w:rsid w:val="009D7EFF"/>
    <w:rsid w:val="009E2108"/>
    <w:rsid w:val="00A04ABE"/>
    <w:rsid w:val="00A22340"/>
    <w:rsid w:val="00A531E0"/>
    <w:rsid w:val="00B7626A"/>
    <w:rsid w:val="00C30264"/>
    <w:rsid w:val="00C3247D"/>
    <w:rsid w:val="00C44931"/>
    <w:rsid w:val="00C56CA2"/>
    <w:rsid w:val="00C60C4F"/>
    <w:rsid w:val="00C64034"/>
    <w:rsid w:val="00CE30BD"/>
    <w:rsid w:val="00D87889"/>
    <w:rsid w:val="00F52875"/>
    <w:rsid w:val="00F83164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0028-514B-41F8-AFF4-D324090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Николаев Роман Александрович</cp:lastModifiedBy>
  <cp:revision>2</cp:revision>
  <cp:lastPrinted>2013-08-14T10:42:00Z</cp:lastPrinted>
  <dcterms:created xsi:type="dcterms:W3CDTF">2016-02-12T11:13:00Z</dcterms:created>
  <dcterms:modified xsi:type="dcterms:W3CDTF">2016-02-12T11:13:00Z</dcterms:modified>
</cp:coreProperties>
</file>